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E857" w14:textId="77777777" w:rsidR="009076B4" w:rsidRDefault="009076B4" w:rsidP="009076B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Тимошок</w:t>
      </w:r>
      <w:proofErr w:type="spellEnd"/>
      <w:r>
        <w:rPr>
          <w:rFonts w:ascii="Helvetica" w:hAnsi="Helvetica" w:cs="Helvetica"/>
          <w:b/>
          <w:bCs w:val="0"/>
          <w:color w:val="222222"/>
          <w:sz w:val="21"/>
          <w:szCs w:val="21"/>
        </w:rPr>
        <w:t>, Андрей Александрович.</w:t>
      </w:r>
    </w:p>
    <w:p w14:paraId="3AC70DD9" w14:textId="77777777" w:rsidR="009076B4" w:rsidRDefault="009076B4" w:rsidP="009076B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птимизация ресурсного обеспечения демократической системы власти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Саратов, 2002. - 183 с.</w:t>
      </w:r>
    </w:p>
    <w:p w14:paraId="016B192C" w14:textId="77777777" w:rsidR="009076B4" w:rsidRDefault="009076B4" w:rsidP="009076B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Тимошок</w:t>
      </w:r>
      <w:proofErr w:type="spellEnd"/>
      <w:r>
        <w:rPr>
          <w:rFonts w:ascii="Arial" w:hAnsi="Arial" w:cs="Arial"/>
          <w:color w:val="646B71"/>
          <w:sz w:val="18"/>
          <w:szCs w:val="18"/>
        </w:rPr>
        <w:t>, Андрей Александрович</w:t>
      </w:r>
    </w:p>
    <w:p w14:paraId="04B17093" w14:textId="77777777" w:rsidR="009076B4" w:rsidRDefault="009076B4" w:rsidP="009076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С. 3-20.</w:t>
      </w:r>
    </w:p>
    <w:p w14:paraId="263864BD" w14:textId="77777777" w:rsidR="009076B4" w:rsidRDefault="009076B4" w:rsidP="009076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1. Теоретические аспекты </w:t>
      </w:r>
      <w:proofErr w:type="spellStart"/>
      <w:r>
        <w:rPr>
          <w:rFonts w:ascii="Arial" w:hAnsi="Arial" w:cs="Arial"/>
          <w:color w:val="333333"/>
          <w:sz w:val="21"/>
          <w:szCs w:val="21"/>
        </w:rPr>
        <w:t>ресурсообеспечения</w:t>
      </w:r>
      <w:proofErr w:type="spellEnd"/>
      <w:r>
        <w:rPr>
          <w:rFonts w:ascii="Arial" w:hAnsi="Arial" w:cs="Arial"/>
          <w:color w:val="333333"/>
          <w:sz w:val="21"/>
          <w:szCs w:val="21"/>
        </w:rPr>
        <w:t xml:space="preserve"> политической власти. С. 21-65.</w:t>
      </w:r>
    </w:p>
    <w:p w14:paraId="5C7D6183" w14:textId="77777777" w:rsidR="009076B4" w:rsidRDefault="009076B4" w:rsidP="009076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Экономический и культурный потенциал региональных социумов: порядки политической мобилизации. Раздел 3. Современный отечественный опыт административного ресурса в политический. Заключение.</w:t>
      </w:r>
    </w:p>
    <w:p w14:paraId="7823CDB0" w14:textId="72BD7067" w:rsidR="00F37380" w:rsidRPr="009076B4" w:rsidRDefault="00F37380" w:rsidP="009076B4"/>
    <w:sectPr w:rsidR="00F37380" w:rsidRPr="009076B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F07F" w14:textId="77777777" w:rsidR="00960A49" w:rsidRDefault="00960A49">
      <w:pPr>
        <w:spacing w:after="0" w:line="240" w:lineRule="auto"/>
      </w:pPr>
      <w:r>
        <w:separator/>
      </w:r>
    </w:p>
  </w:endnote>
  <w:endnote w:type="continuationSeparator" w:id="0">
    <w:p w14:paraId="2D19DC08" w14:textId="77777777" w:rsidR="00960A49" w:rsidRDefault="0096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CB0B" w14:textId="77777777" w:rsidR="00960A49" w:rsidRDefault="00960A49"/>
    <w:p w14:paraId="53B51A1F" w14:textId="77777777" w:rsidR="00960A49" w:rsidRDefault="00960A49"/>
    <w:p w14:paraId="65B7E8C8" w14:textId="77777777" w:rsidR="00960A49" w:rsidRDefault="00960A49"/>
    <w:p w14:paraId="5B6A3279" w14:textId="77777777" w:rsidR="00960A49" w:rsidRDefault="00960A49"/>
    <w:p w14:paraId="141F226D" w14:textId="77777777" w:rsidR="00960A49" w:rsidRDefault="00960A49"/>
    <w:p w14:paraId="09787A9B" w14:textId="77777777" w:rsidR="00960A49" w:rsidRDefault="00960A49"/>
    <w:p w14:paraId="6E0438F7" w14:textId="77777777" w:rsidR="00960A49" w:rsidRDefault="00960A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7895EE" wp14:editId="4F1C7B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81EC" w14:textId="77777777" w:rsidR="00960A49" w:rsidRDefault="00960A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895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0781EC" w14:textId="77777777" w:rsidR="00960A49" w:rsidRDefault="00960A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0A3F76" w14:textId="77777777" w:rsidR="00960A49" w:rsidRDefault="00960A49"/>
    <w:p w14:paraId="2B3162B7" w14:textId="77777777" w:rsidR="00960A49" w:rsidRDefault="00960A49"/>
    <w:p w14:paraId="20A4DFF2" w14:textId="77777777" w:rsidR="00960A49" w:rsidRDefault="00960A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BD34AF" wp14:editId="7F9ACA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9668" w14:textId="77777777" w:rsidR="00960A49" w:rsidRDefault="00960A49"/>
                          <w:p w14:paraId="388FE89A" w14:textId="77777777" w:rsidR="00960A49" w:rsidRDefault="00960A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BD34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4D9668" w14:textId="77777777" w:rsidR="00960A49" w:rsidRDefault="00960A49"/>
                    <w:p w14:paraId="388FE89A" w14:textId="77777777" w:rsidR="00960A49" w:rsidRDefault="00960A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301C1B" w14:textId="77777777" w:rsidR="00960A49" w:rsidRDefault="00960A49"/>
    <w:p w14:paraId="00B325CF" w14:textId="77777777" w:rsidR="00960A49" w:rsidRDefault="00960A49">
      <w:pPr>
        <w:rPr>
          <w:sz w:val="2"/>
          <w:szCs w:val="2"/>
        </w:rPr>
      </w:pPr>
    </w:p>
    <w:p w14:paraId="73BE1C2F" w14:textId="77777777" w:rsidR="00960A49" w:rsidRDefault="00960A49"/>
    <w:p w14:paraId="5F4C3ACC" w14:textId="77777777" w:rsidR="00960A49" w:rsidRDefault="00960A49">
      <w:pPr>
        <w:spacing w:after="0" w:line="240" w:lineRule="auto"/>
      </w:pPr>
    </w:p>
  </w:footnote>
  <w:footnote w:type="continuationSeparator" w:id="0">
    <w:p w14:paraId="5964A51B" w14:textId="77777777" w:rsidR="00960A49" w:rsidRDefault="00960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A49"/>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08</TotalTime>
  <Pages>1</Pages>
  <Words>84</Words>
  <Characters>4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9</cp:revision>
  <cp:lastPrinted>2009-02-06T05:36:00Z</cp:lastPrinted>
  <dcterms:created xsi:type="dcterms:W3CDTF">2024-01-07T13:43:00Z</dcterms:created>
  <dcterms:modified xsi:type="dcterms:W3CDTF">2025-04-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